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F96C80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F96C80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F96C80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F96C80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5.12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3 с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5A728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.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4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О «РАД»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соответствии с аукционной документацией, размещенной на сайте </w:t>
      </w:r>
      <w:hyperlink r:id="rId6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на сайте электронной торговой площадки </w:t>
      </w:r>
      <w:hyperlink r:id="rId7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>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5A728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1</w:t>
      </w:r>
      <w:r w:rsidR="00EB0512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5A728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5.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4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Торги проводятся в форме электронного аукциона на электронной торговой площадке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О «РАД»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 разделе «Арестованное имущество», находящейся в сети интернет по адресу </w:t>
      </w:r>
      <w:hyperlink r:id="rId8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07BA" w:rsidRPr="00F96C80" w:rsidRDefault="004607BA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4607BA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</w:t>
      </w:r>
      <w:r w:rsid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7806A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водит</w:t>
      </w:r>
      <w:proofErr w:type="gramEnd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F135BA" w:rsidRPr="00427B00" w:rsidRDefault="00427B00" w:rsidP="00427B0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B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</w:t>
      </w:r>
      <w:r w:rsidR="009D281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Жилой дом, 200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кадастровый № 22:61:040401:593, площадь 178,3</w:t>
      </w:r>
      <w:r w:rsidRPr="00427B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27B00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427B00"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л-во этажей – 2,</w:t>
      </w:r>
      <w:r w:rsidRPr="00427B00">
        <w:rPr>
          <w:rFonts w:ascii="Times New Roman" w:eastAsia="Times New Roman" w:hAnsi="Times New Roman" w:cs="Times New Roman"/>
          <w:sz w:val="20"/>
          <w:szCs w:val="20"/>
        </w:rPr>
        <w:t xml:space="preserve"> и земельный участок, назначение - земли населенных пункт</w:t>
      </w:r>
      <w:r>
        <w:rPr>
          <w:rFonts w:ascii="Times New Roman" w:eastAsia="Times New Roman" w:hAnsi="Times New Roman" w:cs="Times New Roman"/>
          <w:sz w:val="20"/>
          <w:szCs w:val="20"/>
        </w:rPr>
        <w:t>ов для строительства и эксплуатации индивидуального жилого дома, кадастровый № 22:61:040401:465</w:t>
      </w:r>
      <w:r w:rsidRPr="00427B00">
        <w:rPr>
          <w:rFonts w:ascii="Times New Roman" w:eastAsia="Times New Roman" w:hAnsi="Times New Roman" w:cs="Times New Roman"/>
          <w:sz w:val="20"/>
          <w:szCs w:val="20"/>
        </w:rPr>
        <w:t>, площад</w:t>
      </w:r>
      <w:r>
        <w:rPr>
          <w:rFonts w:ascii="Times New Roman" w:eastAsia="Times New Roman" w:hAnsi="Times New Roman" w:cs="Times New Roman"/>
          <w:sz w:val="20"/>
          <w:szCs w:val="20"/>
        </w:rPr>
        <w:t>ь 1052+/-4</w:t>
      </w:r>
      <w:r w:rsidRPr="00427B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27B00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427B00">
        <w:rPr>
          <w:rFonts w:ascii="Times New Roman" w:eastAsia="Times New Roman" w:hAnsi="Times New Roman" w:cs="Times New Roman"/>
          <w:sz w:val="20"/>
          <w:szCs w:val="20"/>
        </w:rPr>
        <w:t>., адрес: Алта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ий край, г. Барнаул, п. Плодопитомни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енист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2Б</w:t>
      </w:r>
      <w:r w:rsidRPr="00427B0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зарегистрированных лицах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чальная цена 9 173 800 руб. 00 коп. (Гуляева Л.В.,</w:t>
      </w:r>
      <w:r w:rsidRPr="00427B00">
        <w:rPr>
          <w:rFonts w:ascii="Times New Roman" w:eastAsia="Times New Roman" w:hAnsi="Times New Roman" w:cs="Times New Roman"/>
          <w:sz w:val="20"/>
          <w:szCs w:val="20"/>
        </w:rPr>
        <w:t xml:space="preserve">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аресты,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чие ограничения прав и обременения объекта недвижимости</w:t>
      </w:r>
      <w:r>
        <w:rPr>
          <w:rFonts w:ascii="Times New Roman" w:eastAsia="Times New Roman" w:hAnsi="Times New Roman" w:cs="Times New Roman"/>
          <w:sz w:val="20"/>
          <w:szCs w:val="20"/>
        </w:rPr>
        <w:t>) (1975</w:t>
      </w:r>
      <w:r w:rsidRPr="00427B00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F135BA" w:rsidRDefault="00D32DC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9290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392903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="009D281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вартира, назначение - жилое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623:206, площадь 47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Барнаул, ул. Профинтерна, д. 51, кв. 5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льная цена 3 426 9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уд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Б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999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135BA" w:rsidRDefault="009D281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3</w:t>
      </w:r>
      <w:r w:rsidR="00CE55A7">
        <w:rPr>
          <w:rFonts w:ascii="Times New Roman" w:eastAsia="Times New Roman" w:hAnsi="Times New Roman" w:cs="Times New Roman"/>
          <w:sz w:val="20"/>
          <w:szCs w:val="20"/>
        </w:rPr>
        <w:t xml:space="preserve"> 1/10</w:t>
      </w:r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 xml:space="preserve"> доля в праве собственности на жилой дом</w:t>
      </w:r>
      <w:r w:rsidR="00CE55A7">
        <w:rPr>
          <w:rFonts w:ascii="Times New Roman" w:eastAsia="Times New Roman" w:hAnsi="Times New Roman" w:cs="Times New Roman"/>
          <w:sz w:val="20"/>
          <w:szCs w:val="20"/>
        </w:rPr>
        <w:t xml:space="preserve">, 1982 </w:t>
      </w:r>
      <w:proofErr w:type="spellStart"/>
      <w:r w:rsidR="00CE55A7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="00CE55A7">
        <w:rPr>
          <w:rFonts w:ascii="Times New Roman" w:eastAsia="Times New Roman" w:hAnsi="Times New Roman" w:cs="Times New Roman"/>
          <w:sz w:val="20"/>
          <w:szCs w:val="20"/>
        </w:rPr>
        <w:t>., кадастровый № 22:31:030605:1036, общая площадь 115,8</w:t>
      </w:r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>., адрес: Алтайский край,</w:t>
      </w:r>
      <w:r w:rsidR="00CE55A7">
        <w:rPr>
          <w:rFonts w:ascii="Times New Roman" w:eastAsia="Times New Roman" w:hAnsi="Times New Roman" w:cs="Times New Roman"/>
          <w:sz w:val="20"/>
          <w:szCs w:val="20"/>
        </w:rPr>
        <w:t xml:space="preserve"> Павловский район, с. </w:t>
      </w:r>
      <w:proofErr w:type="gramStart"/>
      <w:r w:rsidR="00CE55A7">
        <w:rPr>
          <w:rFonts w:ascii="Times New Roman" w:eastAsia="Times New Roman" w:hAnsi="Times New Roman" w:cs="Times New Roman"/>
          <w:sz w:val="20"/>
          <w:szCs w:val="20"/>
        </w:rPr>
        <w:t>Лебяжье</w:t>
      </w:r>
      <w:proofErr w:type="gramEnd"/>
      <w:r w:rsidR="00CE55A7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="00CE55A7">
        <w:rPr>
          <w:rFonts w:ascii="Times New Roman" w:eastAsia="Times New Roman" w:hAnsi="Times New Roman" w:cs="Times New Roman"/>
          <w:sz w:val="20"/>
          <w:szCs w:val="20"/>
        </w:rPr>
        <w:t>Овчинникова</w:t>
      </w:r>
      <w:proofErr w:type="spellEnd"/>
      <w:r w:rsidR="00CE55A7">
        <w:rPr>
          <w:rFonts w:ascii="Times New Roman" w:eastAsia="Times New Roman" w:hAnsi="Times New Roman" w:cs="Times New Roman"/>
          <w:sz w:val="20"/>
          <w:szCs w:val="20"/>
        </w:rPr>
        <w:t>, д. 29</w:t>
      </w:r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 xml:space="preserve">. Информация о зарегистрированных лицах </w:t>
      </w:r>
      <w:proofErr w:type="gramStart"/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 w:rsidR="00CE55A7">
        <w:rPr>
          <w:rFonts w:ascii="Times New Roman" w:eastAsia="Times New Roman" w:hAnsi="Times New Roman" w:cs="Times New Roman"/>
          <w:sz w:val="20"/>
          <w:szCs w:val="20"/>
        </w:rPr>
        <w:t>Начальная цена 162 400 руб. 00 коп. (</w:t>
      </w:r>
      <w:proofErr w:type="spellStart"/>
      <w:r w:rsidR="00CE55A7">
        <w:rPr>
          <w:rFonts w:ascii="Times New Roman" w:eastAsia="Times New Roman" w:hAnsi="Times New Roman" w:cs="Times New Roman"/>
          <w:sz w:val="20"/>
          <w:szCs w:val="20"/>
        </w:rPr>
        <w:t>Маношкин</w:t>
      </w:r>
      <w:proofErr w:type="spellEnd"/>
      <w:r w:rsidR="00CE55A7">
        <w:rPr>
          <w:rFonts w:ascii="Times New Roman" w:eastAsia="Times New Roman" w:hAnsi="Times New Roman" w:cs="Times New Roman"/>
          <w:sz w:val="20"/>
          <w:szCs w:val="20"/>
        </w:rPr>
        <w:t xml:space="preserve"> В.В</w:t>
      </w:r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>., запреты на сове</w:t>
      </w:r>
      <w:r w:rsidR="00CE55A7">
        <w:rPr>
          <w:rFonts w:ascii="Times New Roman" w:eastAsia="Times New Roman" w:hAnsi="Times New Roman" w:cs="Times New Roman"/>
          <w:sz w:val="20"/>
          <w:szCs w:val="20"/>
        </w:rPr>
        <w:t>ршение регистрационных действий) (2078</w:t>
      </w:r>
      <w:r w:rsidR="00CE55A7" w:rsidRPr="00F135BA">
        <w:rPr>
          <w:rFonts w:ascii="Times New Roman" w:eastAsia="Times New Roman" w:hAnsi="Times New Roman" w:cs="Times New Roman"/>
          <w:sz w:val="20"/>
          <w:szCs w:val="20"/>
        </w:rPr>
        <w:t>)</w:t>
      </w:r>
      <w:r w:rsidR="00CE55A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55A7" w:rsidRDefault="009372D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9D281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квартиру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1:020004:9050, общая площадь 64,9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авловский район, с. Павловск, ул. Молодежная, д. 7, кв. 2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704 7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Юнд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В., Агафонов Е.В., Шумкова З.В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092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372DF" w:rsidRDefault="009372DF" w:rsidP="009372D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9D281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3/8 доли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помеще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620:1711, общая площадь 69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Барнаул, ул. Попова, д. 59, кв. 13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Зарегис</w:t>
      </w:r>
      <w:r>
        <w:rPr>
          <w:rFonts w:ascii="Times New Roman" w:eastAsia="Times New Roman" w:hAnsi="Times New Roman" w:cs="Times New Roman"/>
          <w:sz w:val="20"/>
          <w:szCs w:val="20"/>
        </w:rPr>
        <w:t>трированных лиц – 5 чел., из них несовершеннолетних – 2 чел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 Информация о задолженности по взносам на капитальный ремонт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тавлена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1 781 800 руб. 00 коп. (Вострокнутова А.А., Корнилов М.В., Корнилова Ю.В., запрет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109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372DF" w:rsidRDefault="00FA5DC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9D281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</w:t>
      </w:r>
      <w:r w:rsidR="00FC70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</w:t>
      </w:r>
      <w:r w:rsidR="00FC70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:030501:3123, общая площадь 55,2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авловский район,</w:t>
      </w:r>
      <w:r w:rsidR="00FC70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. Новые Зори, ул. Комсомольская, д. 3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C70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в. 10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FC70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129 500 руб. 00 коп. (</w:t>
      </w:r>
      <w:proofErr w:type="spellStart"/>
      <w:r w:rsidR="00FC70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ромот</w:t>
      </w:r>
      <w:proofErr w:type="spellEnd"/>
      <w:r w:rsidR="00FC70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.В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</w:t>
      </w:r>
      <w:r w:rsidR="00FC70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 действий) (1958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2329D" w:rsidRPr="00F15657" w:rsidRDefault="0092329D" w:rsidP="0092329D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9D281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бъект незавершенн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го строительства,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значение -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жилое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1:021514:623, площадь 50,2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="00C704F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тепень готовности объекта – 11%,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Алт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ский край, г. Барнаул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C704F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. Лесной, ул. Радужная, д. 169. Начальная цена 294 500 руб. 00 коп. (Зарубина О.В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</w:t>
      </w:r>
      <w:r w:rsidR="00C704F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шение регистрационных действий) (2121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B2020E" w:rsidRDefault="00B2020E" w:rsidP="00B2020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9D281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квартиру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значение – жилое,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52:222, общая площадь 42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5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лефон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40А, кв. 18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Зареги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рированных лиц – 1 чел. 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тавлена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1 037 400 руб. 00 коп. (Черепанов Ю.Н., Черепанова А.И., Черепанов Н.И., запреты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126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A5DCE" w:rsidRDefault="002E2D11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9290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392903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="009D281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9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вартира, назначение - жилое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73:010102:1645, площадь 43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7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. ЗАТО Сибирский, ул. Кедровая, д. 15, кв. 27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льная цена 2 195 600 руб. 00 коп. (Пономарева И.Р., запрет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128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07BA" w:rsidRDefault="009D281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0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 xml:space="preserve"> 1/10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 xml:space="preserve"> доля в праве собств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 xml:space="preserve">енности на жилой дом, кадастровый № 22:47:190101:1493, общая площадь 37,3 </w:t>
      </w:r>
      <w:proofErr w:type="spellStart"/>
      <w:r w:rsidR="00BB59D5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BB59D5">
        <w:rPr>
          <w:rFonts w:ascii="Times New Roman" w:eastAsia="Times New Roman" w:hAnsi="Times New Roman" w:cs="Times New Roman"/>
          <w:sz w:val="20"/>
          <w:szCs w:val="20"/>
        </w:rPr>
        <w:t xml:space="preserve">., и 1/10 доля 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в праве собств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>енности на земельный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 xml:space="preserve"> участ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>ок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, назначение - земли населе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>нных пунктов под индивидуальное жилищное строительство, кадастровый № 22:47:190130:74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 xml:space="preserve"> общая площадь 2517+/-35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 xml:space="preserve"> Алтайский край,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B59D5">
        <w:rPr>
          <w:rFonts w:ascii="Times New Roman" w:eastAsia="Times New Roman" w:hAnsi="Times New Roman" w:cs="Times New Roman"/>
          <w:sz w:val="20"/>
          <w:szCs w:val="20"/>
        </w:rPr>
        <w:t>Тальменский</w:t>
      </w:r>
      <w:proofErr w:type="spellEnd"/>
      <w:r w:rsidR="00BB59D5">
        <w:rPr>
          <w:rFonts w:ascii="Times New Roman" w:eastAsia="Times New Roman" w:hAnsi="Times New Roman" w:cs="Times New Roman"/>
          <w:sz w:val="20"/>
          <w:szCs w:val="20"/>
        </w:rPr>
        <w:t xml:space="preserve"> район, </w:t>
      </w:r>
      <w:proofErr w:type="spellStart"/>
      <w:r w:rsidR="00BB59D5"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 w:rsidR="00BB59D5">
        <w:rPr>
          <w:rFonts w:ascii="Times New Roman" w:eastAsia="Times New Roman" w:hAnsi="Times New Roman" w:cs="Times New Roman"/>
          <w:sz w:val="20"/>
          <w:szCs w:val="20"/>
        </w:rPr>
        <w:t>. Тальменка, ул. Тихонова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, д.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 xml:space="preserve"> 102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 xml:space="preserve">. Информация о зарегистрированных лицах </w:t>
      </w:r>
      <w:proofErr w:type="gramStart"/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>Начальная цена 149 200 руб. 00 коп. (Андреев М.Е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., запреты на соверш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>ение регистрационных действий,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 xml:space="preserve"> ограничения прав на земельный участок, предусмотренные ст.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 xml:space="preserve"> 56 Земельного кодекса РФ) (1961</w:t>
      </w:r>
      <w:r w:rsidR="00BB59D5" w:rsidRPr="00F135BA">
        <w:rPr>
          <w:rFonts w:ascii="Times New Roman" w:eastAsia="Times New Roman" w:hAnsi="Times New Roman" w:cs="Times New Roman"/>
          <w:sz w:val="20"/>
          <w:szCs w:val="20"/>
        </w:rPr>
        <w:t>)</w:t>
      </w:r>
      <w:r w:rsidR="00BB59D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B59D5" w:rsidRDefault="002103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249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249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1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щение (погребная ячейка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410:4451, площадь 2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вал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рай, г. Барнаул, ул. Взлетная, д. 43А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гребная ячейка 351, ГПСК </w:t>
      </w:r>
      <w:r w:rsidR="00D92AC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4. Начальная цена 144 800 руб. 00 коп. (Игнатьев А.В., запрет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238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210380" w:rsidRDefault="00D92AC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249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249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2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щение (погребная ячейка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413:324, площадь 3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земный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рай, г. 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рнаул, ул. Солнечная Поляна, д. 27Б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гребная ячейка 48, ПГПК № 52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ачальная ц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на 116 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руб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зин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.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291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D92ACA" w:rsidRDefault="00D92AC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249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249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щение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5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63:29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площ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дь 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1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рай, г. 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рнаул, ул. Чехова, д. 20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м. 1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ачальная ц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на 153 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руб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00 коп. (Фокин С.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2335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D92ACA" w:rsidRDefault="00D92AC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9290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Лот</w:t>
      </w:r>
      <w:r w:rsidRPr="00392903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4</w:t>
      </w:r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лое</w:t>
      </w:r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мещение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26:609, площадь 43,9 </w:t>
      </w:r>
      <w:proofErr w:type="spellStart"/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Новоалтайск, ул. 40 лет ВЛКСМ, д. 3, кв. 34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</w:t>
      </w:r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льная цена 2 632 500 руб. 00 коп. (Рудакова Л.Ю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</w:t>
      </w:r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 w:rsidR="003A6B1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26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D92ACA" w:rsidRDefault="003A6B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9290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392903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ло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мещение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020310:137, площадь 31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Но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алтайск, ул. Анатолия, д. 4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в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льная цена 1 844 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руб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00 коп. (Казакова С.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317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3A6B16" w:rsidRPr="00D92ACA" w:rsidRDefault="003A6B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F96C80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по всем лотам - 50% от начальной цены лота.</w:t>
      </w:r>
    </w:p>
    <w:p w:rsidR="004607BA" w:rsidRPr="00F96C80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B051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29</w:t>
      </w:r>
      <w:r w:rsidR="005A728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дека</w:t>
      </w:r>
      <w:r w:rsidRPr="00F96C8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бря 2023 года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Молодежная, д. 68а, 2 этаж, офис 205; тел. </w:t>
      </w:r>
      <w:r w:rsidR="007806A9" w:rsidRPr="007806A9">
        <w:rPr>
          <w:rFonts w:ascii="Times New Roman" w:hAnsi="Times New Roman" w:cs="Times New Roman"/>
          <w:sz w:val="20"/>
          <w:szCs w:val="20"/>
        </w:rPr>
        <w:t>8 995-568-0353</w:t>
      </w:r>
      <w:r w:rsidR="001D63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7806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АО «РАД», размещенной на сайте </w:t>
      </w:r>
      <w:hyperlink r:id="rId12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документами электронной торговой площадки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 разделе «Документация», «Тарифы»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торговой площадкой АО «РАД», в соответствии с ее регламентами, размещенными на сайте </w:t>
      </w:r>
      <w:hyperlink r:id="rId14">
        <w:r w:rsidRPr="00F96C80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shd w:val="clear" w:color="auto" w:fill="FFFFFF"/>
          </w:rPr>
          <w:t>https://catalog.lot-online.ru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F96C80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О «РАД» </w:t>
      </w:r>
      <w:hyperlink r:id="rId16">
        <w:r w:rsidRPr="00F96C80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https://catalog.lot-online.ru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F96C80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1D63B5"/>
    <w:rsid w:val="00210380"/>
    <w:rsid w:val="002E2D11"/>
    <w:rsid w:val="00320201"/>
    <w:rsid w:val="003665EB"/>
    <w:rsid w:val="00392903"/>
    <w:rsid w:val="003A6B16"/>
    <w:rsid w:val="00427B00"/>
    <w:rsid w:val="004607BA"/>
    <w:rsid w:val="00461CBF"/>
    <w:rsid w:val="004C1116"/>
    <w:rsid w:val="005A2585"/>
    <w:rsid w:val="005A728D"/>
    <w:rsid w:val="005C41AA"/>
    <w:rsid w:val="006779D4"/>
    <w:rsid w:val="006B1488"/>
    <w:rsid w:val="007806A9"/>
    <w:rsid w:val="0079329E"/>
    <w:rsid w:val="008B34C6"/>
    <w:rsid w:val="0092329D"/>
    <w:rsid w:val="00927BD1"/>
    <w:rsid w:val="009372DF"/>
    <w:rsid w:val="009D2813"/>
    <w:rsid w:val="00B2020E"/>
    <w:rsid w:val="00B41FAC"/>
    <w:rsid w:val="00B57416"/>
    <w:rsid w:val="00BB59D5"/>
    <w:rsid w:val="00C15B9C"/>
    <w:rsid w:val="00C704F6"/>
    <w:rsid w:val="00CE55A7"/>
    <w:rsid w:val="00D15CF8"/>
    <w:rsid w:val="00D32DCA"/>
    <w:rsid w:val="00D92ACA"/>
    <w:rsid w:val="00EB0512"/>
    <w:rsid w:val="00F12492"/>
    <w:rsid w:val="00F135BA"/>
    <w:rsid w:val="00F96C80"/>
    <w:rsid w:val="00FA5DCE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s://catalog.lot-online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atalog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5FD3-7013-4306-B0C7-7B7E0A6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9</cp:revision>
  <dcterms:created xsi:type="dcterms:W3CDTF">2023-10-23T08:19:00Z</dcterms:created>
  <dcterms:modified xsi:type="dcterms:W3CDTF">2023-12-13T05:35:00Z</dcterms:modified>
</cp:coreProperties>
</file>